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2C" w:rsidRDefault="009B4E2C" w:rsidP="00802363">
      <w:pPr>
        <w:pStyle w:val="a5"/>
        <w:widowControl w:val="0"/>
        <w:jc w:val="center"/>
        <w:rPr>
          <w:rFonts w:eastAsiaTheme="minorHAnsi" w:cs="Arial"/>
          <w:b/>
          <w:sz w:val="24"/>
          <w:szCs w:val="24"/>
          <w:lang w:eastAsia="en-US"/>
        </w:rPr>
      </w:pPr>
    </w:p>
    <w:p w:rsidR="00405CA9" w:rsidRDefault="00405CA9" w:rsidP="002144B6">
      <w:pPr>
        <w:pStyle w:val="ConsTitle"/>
        <w:spacing w:line="264" w:lineRule="auto"/>
        <w:jc w:val="both"/>
        <w:rPr>
          <w:rFonts w:eastAsiaTheme="minorHAnsi" w:cs="Arial"/>
          <w:b w:val="0"/>
          <w:sz w:val="24"/>
          <w:szCs w:val="24"/>
          <w:lang w:eastAsia="en-US"/>
        </w:rPr>
      </w:pPr>
    </w:p>
    <w:p w:rsidR="00405CA9" w:rsidRPr="00405CA9" w:rsidRDefault="00405CA9" w:rsidP="00405CA9">
      <w:pPr>
        <w:pStyle w:val="af5"/>
        <w:jc w:val="center"/>
        <w:rPr>
          <w:rFonts w:ascii="Arial" w:hAnsi="Arial" w:cs="Arial"/>
          <w:sz w:val="24"/>
          <w:szCs w:val="24"/>
        </w:rPr>
      </w:pPr>
      <w:r w:rsidRPr="00405CA9">
        <w:rPr>
          <w:rFonts w:ascii="Arial" w:hAnsi="Arial" w:cs="Arial"/>
          <w:sz w:val="24"/>
          <w:szCs w:val="24"/>
        </w:rPr>
        <w:t>Городской округ</w:t>
      </w:r>
    </w:p>
    <w:p w:rsidR="00405CA9" w:rsidRPr="00405CA9" w:rsidRDefault="00405CA9" w:rsidP="00405CA9">
      <w:pPr>
        <w:pStyle w:val="af5"/>
        <w:jc w:val="center"/>
        <w:rPr>
          <w:rFonts w:ascii="Arial" w:hAnsi="Arial" w:cs="Arial"/>
          <w:sz w:val="24"/>
          <w:szCs w:val="24"/>
        </w:rPr>
      </w:pPr>
      <w:r w:rsidRPr="00405CA9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405CA9" w:rsidRPr="00405CA9" w:rsidRDefault="00405CA9" w:rsidP="00405CA9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 w:rsidRPr="00405CA9">
        <w:rPr>
          <w:rFonts w:ascii="Arial" w:hAnsi="Arial" w:cs="Arial"/>
          <w:sz w:val="24"/>
          <w:szCs w:val="24"/>
        </w:rPr>
        <w:t>АДМИНИСТРАЦИЯ ЗАТО г. ЖЕЛЕЗНОГОРСК</w:t>
      </w:r>
    </w:p>
    <w:p w:rsidR="00405CA9" w:rsidRPr="00405CA9" w:rsidRDefault="00405CA9" w:rsidP="00405CA9">
      <w:pPr>
        <w:pStyle w:val="af5"/>
        <w:jc w:val="center"/>
        <w:rPr>
          <w:rFonts w:ascii="Arial" w:hAnsi="Arial" w:cs="Arial"/>
          <w:sz w:val="24"/>
          <w:szCs w:val="24"/>
        </w:rPr>
      </w:pPr>
    </w:p>
    <w:p w:rsidR="00405CA9" w:rsidRPr="00405CA9" w:rsidRDefault="00405CA9" w:rsidP="00405CA9">
      <w:pPr>
        <w:pStyle w:val="af5"/>
        <w:jc w:val="center"/>
        <w:rPr>
          <w:rFonts w:ascii="Arial" w:hAnsi="Arial" w:cs="Arial"/>
          <w:sz w:val="24"/>
          <w:szCs w:val="24"/>
        </w:rPr>
      </w:pPr>
      <w:r w:rsidRPr="00405CA9">
        <w:rPr>
          <w:rFonts w:ascii="Arial" w:hAnsi="Arial" w:cs="Arial"/>
          <w:sz w:val="24"/>
          <w:szCs w:val="24"/>
        </w:rPr>
        <w:t>ПОСТАНОВЛЕНИЕ</w:t>
      </w:r>
    </w:p>
    <w:p w:rsidR="00405CA9" w:rsidRDefault="00405CA9" w:rsidP="00405CA9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05CA9" w:rsidRDefault="00405CA9" w:rsidP="00405CA9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05CA9" w:rsidRDefault="00405CA9" w:rsidP="00405CA9">
      <w:pPr>
        <w:widowControl w:val="0"/>
        <w:spacing w:after="0" w:line="240" w:lineRule="auto"/>
        <w:rPr>
          <w:rFonts w:ascii="Arial" w:hAnsi="Arial" w:cs="Arial"/>
          <w:sz w:val="24"/>
          <w:szCs w:val="32"/>
        </w:rPr>
      </w:pPr>
      <w:r w:rsidRPr="00405CA9">
        <w:rPr>
          <w:rFonts w:ascii="Arial" w:hAnsi="Arial" w:cs="Arial"/>
          <w:sz w:val="24"/>
          <w:szCs w:val="32"/>
        </w:rPr>
        <w:t>07.02.2024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№ 151</w:t>
      </w:r>
    </w:p>
    <w:p w:rsidR="00405CA9" w:rsidRPr="00405CA9" w:rsidRDefault="00405CA9" w:rsidP="00405CA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г. Железногорск</w:t>
      </w:r>
    </w:p>
    <w:p w:rsidR="00405CA9" w:rsidRDefault="00405CA9" w:rsidP="002144B6">
      <w:pPr>
        <w:pStyle w:val="ConsTitle"/>
        <w:spacing w:line="264" w:lineRule="auto"/>
        <w:jc w:val="both"/>
        <w:rPr>
          <w:rFonts w:eastAsiaTheme="minorHAnsi" w:cs="Arial"/>
          <w:b w:val="0"/>
          <w:sz w:val="24"/>
          <w:szCs w:val="24"/>
          <w:lang w:eastAsia="en-US"/>
        </w:rPr>
      </w:pPr>
    </w:p>
    <w:p w:rsidR="00C17673" w:rsidRPr="009B4E2C" w:rsidRDefault="00327464" w:rsidP="002144B6">
      <w:pPr>
        <w:pStyle w:val="ConsTitle"/>
        <w:spacing w:line="264" w:lineRule="auto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9B4E2C">
        <w:rPr>
          <w:rFonts w:eastAsiaTheme="minorHAnsi" w:cs="Arial"/>
          <w:b w:val="0"/>
          <w:sz w:val="24"/>
          <w:szCs w:val="24"/>
          <w:lang w:eastAsia="en-US"/>
        </w:rPr>
        <w:t>О внесении изменений в постановление Администрации ЗАТО г. Железногорск от 18.11.2013 № 1818 «Об утверждении перечня автомобильных дорог общего пользования местного значения»</w:t>
      </w:r>
    </w:p>
    <w:p w:rsidR="00DA0601" w:rsidRPr="009B4E2C" w:rsidRDefault="00DA0601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</w:p>
    <w:p w:rsidR="00CD508D" w:rsidRPr="009B4E2C" w:rsidRDefault="002144B6" w:rsidP="00405CA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4E2C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</w:t>
      </w:r>
      <w:r w:rsidR="00585223" w:rsidRPr="009B4E2C">
        <w:rPr>
          <w:rFonts w:ascii="Arial" w:hAnsi="Arial" w:cs="Arial"/>
          <w:sz w:val="24"/>
          <w:szCs w:val="24"/>
        </w:rPr>
        <w:t xml:space="preserve"> </w:t>
      </w:r>
      <w:r w:rsidRPr="009B4E2C">
        <w:rPr>
          <w:rFonts w:ascii="Arial" w:hAnsi="Arial" w:cs="Arial"/>
          <w:sz w:val="24"/>
          <w:szCs w:val="24"/>
        </w:rPr>
        <w:t>16 «Об утверждении Правил присвоения автомобильным дорогам идентификационных номеров», руководствуясь</w:t>
      </w:r>
      <w:proofErr w:type="gramEnd"/>
      <w:r w:rsidRPr="009B4E2C">
        <w:rPr>
          <w:rFonts w:ascii="Arial" w:hAnsi="Arial" w:cs="Arial"/>
          <w:sz w:val="24"/>
          <w:szCs w:val="24"/>
        </w:rPr>
        <w:t xml:space="preserve"> Уставом ЗАТО Железногорск,</w:t>
      </w:r>
      <w:r w:rsidR="007459A7" w:rsidRPr="009B4E2C">
        <w:rPr>
          <w:rFonts w:ascii="Arial" w:hAnsi="Arial" w:cs="Arial"/>
          <w:sz w:val="24"/>
          <w:szCs w:val="24"/>
        </w:rPr>
        <w:t xml:space="preserve"> на основании постановления Администрации ЗАТО г. Железногорск от 03.08.2023 №288и «О включении объектов в Реестр бесхозяйного имущества»</w:t>
      </w:r>
    </w:p>
    <w:p w:rsidR="00CD508D" w:rsidRDefault="00CD508D" w:rsidP="00405CA9">
      <w:pPr>
        <w:pStyle w:val="ConsTitle"/>
        <w:spacing w:line="264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405CA9" w:rsidRPr="009B4E2C" w:rsidRDefault="00405CA9" w:rsidP="00405CA9">
      <w:pPr>
        <w:pStyle w:val="ConsTitle"/>
        <w:spacing w:line="264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CD508D" w:rsidRPr="009B4E2C" w:rsidRDefault="00CD508D" w:rsidP="00405CA9">
      <w:pPr>
        <w:pStyle w:val="ConsTitle"/>
        <w:spacing w:line="264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9B4E2C">
        <w:rPr>
          <w:rFonts w:cs="Arial"/>
          <w:b w:val="0"/>
          <w:sz w:val="24"/>
          <w:szCs w:val="24"/>
        </w:rPr>
        <w:t>ПОСТАНОВЛЯЮ:</w:t>
      </w:r>
    </w:p>
    <w:p w:rsidR="00CD508D" w:rsidRPr="009B4E2C" w:rsidRDefault="00CD508D" w:rsidP="00405CA9">
      <w:pPr>
        <w:pStyle w:val="ConsTitle"/>
        <w:spacing w:line="264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327464" w:rsidRPr="009B4E2C" w:rsidRDefault="00327464" w:rsidP="00405CA9">
      <w:pPr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E2C">
        <w:rPr>
          <w:rFonts w:ascii="Arial" w:hAnsi="Arial" w:cs="Arial"/>
          <w:sz w:val="24"/>
          <w:szCs w:val="24"/>
        </w:rPr>
        <w:t>1. Внести изменения в постановление Администрации ЗАТО г. Железногорск от 18.11.2013 №1818 «Об утверждении перечня автомобильных дорог общего пользования местного значения», изложив приложение № 1 в новой редакции (</w:t>
      </w:r>
      <w:r w:rsidR="00BB3689" w:rsidRPr="009B4E2C">
        <w:rPr>
          <w:rFonts w:ascii="Arial" w:hAnsi="Arial" w:cs="Arial"/>
          <w:sz w:val="24"/>
          <w:szCs w:val="24"/>
        </w:rPr>
        <w:t>п</w:t>
      </w:r>
      <w:r w:rsidRPr="009B4E2C">
        <w:rPr>
          <w:rFonts w:ascii="Arial" w:hAnsi="Arial" w:cs="Arial"/>
          <w:sz w:val="24"/>
          <w:szCs w:val="24"/>
        </w:rPr>
        <w:t xml:space="preserve">риложение). </w:t>
      </w:r>
    </w:p>
    <w:p w:rsidR="008848B8" w:rsidRPr="009B4E2C" w:rsidRDefault="008848B8" w:rsidP="00405CA9">
      <w:pPr>
        <w:spacing w:after="0" w:line="264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B4E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416F8" w:rsidRPr="009B4E2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4ED8" w:rsidRPr="009B4E2C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5D2577" w:rsidRPr="009B4E2C">
        <w:rPr>
          <w:rFonts w:ascii="Arial" w:eastAsia="Malgun Gothic" w:hAnsi="Arial" w:cs="Arial"/>
          <w:sz w:val="24"/>
          <w:szCs w:val="24"/>
          <w:lang w:eastAsia="ru-RU"/>
        </w:rPr>
        <w:t xml:space="preserve">Отделу управления проектами и документационного, организационного обеспечения деятельности </w:t>
      </w:r>
      <w:r w:rsidRPr="009B4E2C">
        <w:rPr>
          <w:rFonts w:ascii="Arial" w:eastAsia="Malgun Gothic" w:hAnsi="Arial" w:cs="Arial"/>
          <w:sz w:val="24"/>
          <w:szCs w:val="24"/>
          <w:lang w:eastAsia="ru-RU"/>
        </w:rPr>
        <w:t>Администрации ЗАТО г. Железногорск (</w:t>
      </w:r>
      <w:r w:rsidR="00B12934" w:rsidRPr="009B4E2C">
        <w:rPr>
          <w:rFonts w:ascii="Arial" w:eastAsia="Malgun Gothic" w:hAnsi="Arial" w:cs="Arial"/>
          <w:sz w:val="24"/>
          <w:szCs w:val="24"/>
          <w:lang w:eastAsia="ru-RU"/>
        </w:rPr>
        <w:t>В.</w:t>
      </w:r>
      <w:r w:rsidR="005D2577" w:rsidRPr="009B4E2C">
        <w:rPr>
          <w:rFonts w:ascii="Arial" w:eastAsia="Malgun Gothic" w:hAnsi="Arial" w:cs="Arial"/>
          <w:sz w:val="24"/>
          <w:szCs w:val="24"/>
          <w:lang w:eastAsia="ru-RU"/>
        </w:rPr>
        <w:t> </w:t>
      </w:r>
      <w:r w:rsidR="00B12934" w:rsidRPr="009B4E2C">
        <w:rPr>
          <w:rFonts w:ascii="Arial" w:eastAsia="Malgun Gothic" w:hAnsi="Arial" w:cs="Arial"/>
          <w:sz w:val="24"/>
          <w:szCs w:val="24"/>
          <w:lang w:eastAsia="ru-RU"/>
        </w:rPr>
        <w:t>Г.</w:t>
      </w:r>
      <w:r w:rsidR="005D2577" w:rsidRPr="009B4E2C">
        <w:rPr>
          <w:rFonts w:ascii="Arial" w:eastAsia="Malgun Gothic" w:hAnsi="Arial" w:cs="Arial"/>
          <w:sz w:val="24"/>
          <w:szCs w:val="24"/>
          <w:lang w:eastAsia="ru-RU"/>
        </w:rPr>
        <w:t> </w:t>
      </w:r>
      <w:proofErr w:type="spellStart"/>
      <w:r w:rsidR="00B12934" w:rsidRPr="009B4E2C">
        <w:rPr>
          <w:rFonts w:ascii="Arial" w:eastAsia="Malgun Gothic" w:hAnsi="Arial" w:cs="Arial"/>
          <w:sz w:val="24"/>
          <w:szCs w:val="24"/>
          <w:lang w:eastAsia="ru-RU"/>
        </w:rPr>
        <w:t>Винокурова</w:t>
      </w:r>
      <w:proofErr w:type="spellEnd"/>
      <w:r w:rsidRPr="009B4E2C">
        <w:rPr>
          <w:rFonts w:ascii="Arial" w:eastAsia="Malgun Gothic" w:hAnsi="Arial" w:cs="Arial"/>
          <w:sz w:val="24"/>
          <w:szCs w:val="24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8848B8" w:rsidRPr="009B4E2C" w:rsidRDefault="008848B8" w:rsidP="00405CA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E2C">
        <w:rPr>
          <w:rFonts w:ascii="Arial" w:eastAsia="Times New Roman" w:hAnsi="Arial" w:cs="Arial"/>
          <w:sz w:val="24"/>
          <w:szCs w:val="24"/>
          <w:lang w:eastAsia="ru-RU"/>
        </w:rPr>
        <w:t>3. Отделу общественных связей Администрации ЗАТО г.</w:t>
      </w:r>
      <w:r w:rsidR="00360D74" w:rsidRPr="009B4E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E2C">
        <w:rPr>
          <w:rFonts w:ascii="Arial" w:eastAsia="Times New Roman" w:hAnsi="Arial" w:cs="Arial"/>
          <w:sz w:val="24"/>
          <w:szCs w:val="24"/>
          <w:lang w:eastAsia="ru-RU"/>
        </w:rPr>
        <w:t>Железногорск (И.</w:t>
      </w:r>
      <w:r w:rsidR="009F7FC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B4E2C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9F7FC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B4E2C">
        <w:rPr>
          <w:rFonts w:ascii="Arial" w:eastAsia="Times New Roman" w:hAnsi="Arial" w:cs="Arial"/>
          <w:sz w:val="24"/>
          <w:szCs w:val="24"/>
          <w:lang w:eastAsia="ru-RU"/>
        </w:rPr>
        <w:t xml:space="preserve">Архипова) </w:t>
      </w:r>
      <w:proofErr w:type="gramStart"/>
      <w:r w:rsidRPr="009B4E2C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9B4E2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</w:t>
      </w:r>
      <w:r w:rsidR="003416F8" w:rsidRPr="009B4E2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A0601" w:rsidRPr="009B4E2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ЗАТО г. Железногорск </w:t>
      </w:r>
      <w:r w:rsidRPr="009B4E2C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8848B8" w:rsidRPr="009B4E2C" w:rsidRDefault="008848B8" w:rsidP="00405CA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9B4E2C">
        <w:rPr>
          <w:rFonts w:ascii="Arial" w:eastAsia="Malgun Gothic" w:hAnsi="Arial" w:cs="Arial"/>
          <w:sz w:val="24"/>
          <w:szCs w:val="24"/>
          <w:lang w:eastAsia="ru-RU"/>
        </w:rPr>
        <w:t>4. Контроль над исполнением настоящего постановления</w:t>
      </w:r>
      <w:r w:rsidR="007459A7" w:rsidRPr="009B4E2C">
        <w:rPr>
          <w:rFonts w:ascii="Arial" w:eastAsia="Malgun Gothic" w:hAnsi="Arial" w:cs="Arial"/>
          <w:sz w:val="24"/>
          <w:szCs w:val="24"/>
          <w:lang w:eastAsia="ru-RU"/>
        </w:rPr>
        <w:t xml:space="preserve"> возложить на первого заместителя Главы ЗАТО г. Железногорск по жилищно-коммунальному хозяйству Р.</w:t>
      </w:r>
      <w:r w:rsidR="001E0F64" w:rsidRPr="009B4E2C">
        <w:rPr>
          <w:rFonts w:ascii="Arial" w:eastAsia="Malgun Gothic" w:hAnsi="Arial" w:cs="Arial"/>
          <w:sz w:val="24"/>
          <w:szCs w:val="24"/>
          <w:lang w:eastAsia="ru-RU"/>
        </w:rPr>
        <w:t xml:space="preserve"> </w:t>
      </w:r>
      <w:r w:rsidR="007459A7" w:rsidRPr="009B4E2C">
        <w:rPr>
          <w:rFonts w:ascii="Arial" w:eastAsia="Malgun Gothic" w:hAnsi="Arial" w:cs="Arial"/>
          <w:sz w:val="24"/>
          <w:szCs w:val="24"/>
          <w:lang w:eastAsia="ru-RU"/>
        </w:rPr>
        <w:t xml:space="preserve">И. </w:t>
      </w:r>
      <w:proofErr w:type="spellStart"/>
      <w:r w:rsidR="007459A7" w:rsidRPr="009B4E2C">
        <w:rPr>
          <w:rFonts w:ascii="Arial" w:eastAsia="Malgun Gothic" w:hAnsi="Arial" w:cs="Arial"/>
          <w:sz w:val="24"/>
          <w:szCs w:val="24"/>
          <w:lang w:eastAsia="ru-RU"/>
        </w:rPr>
        <w:t>Вычужанина</w:t>
      </w:r>
      <w:proofErr w:type="spellEnd"/>
      <w:r w:rsidRPr="009B4E2C">
        <w:rPr>
          <w:rFonts w:ascii="Arial" w:eastAsia="Malgun Gothic" w:hAnsi="Arial" w:cs="Arial"/>
          <w:sz w:val="24"/>
          <w:szCs w:val="24"/>
          <w:lang w:eastAsia="ru-RU"/>
        </w:rPr>
        <w:t>.</w:t>
      </w:r>
    </w:p>
    <w:p w:rsidR="008848B8" w:rsidRPr="009B4E2C" w:rsidRDefault="008848B8" w:rsidP="00405CA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9B4E2C">
        <w:rPr>
          <w:rFonts w:ascii="Arial" w:eastAsia="Malgun Gothic" w:hAnsi="Arial" w:cs="Arial"/>
          <w:sz w:val="24"/>
          <w:szCs w:val="24"/>
          <w:lang w:eastAsia="ru-RU"/>
        </w:rPr>
        <w:t>5. Настоящее постановление  вступает в силу после его официального опубликования.</w:t>
      </w:r>
    </w:p>
    <w:p w:rsidR="00CD508D" w:rsidRPr="009B4E2C" w:rsidRDefault="00CD508D" w:rsidP="00405CA9">
      <w:pPr>
        <w:pStyle w:val="ConsNormal"/>
        <w:spacing w:line="264" w:lineRule="auto"/>
        <w:ind w:right="0" w:firstLine="709"/>
        <w:jc w:val="both"/>
        <w:rPr>
          <w:sz w:val="24"/>
          <w:szCs w:val="24"/>
        </w:rPr>
      </w:pPr>
    </w:p>
    <w:p w:rsidR="00CD508D" w:rsidRPr="009B4E2C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114ED8" w:rsidRPr="009B4E2C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9B4E2C">
        <w:rPr>
          <w:rFonts w:ascii="Arial" w:hAnsi="Arial" w:cs="Arial"/>
          <w:sz w:val="24"/>
          <w:szCs w:val="24"/>
        </w:rPr>
        <w:t>Глав</w:t>
      </w:r>
      <w:r w:rsidR="00F7603F" w:rsidRPr="009B4E2C">
        <w:rPr>
          <w:rFonts w:ascii="Arial" w:hAnsi="Arial" w:cs="Arial"/>
          <w:sz w:val="24"/>
          <w:szCs w:val="24"/>
        </w:rPr>
        <w:t>а</w:t>
      </w:r>
      <w:r w:rsidRPr="009B4E2C">
        <w:rPr>
          <w:rFonts w:ascii="Arial" w:hAnsi="Arial" w:cs="Arial"/>
          <w:sz w:val="24"/>
          <w:szCs w:val="24"/>
        </w:rPr>
        <w:t xml:space="preserve"> ЗАТО г. Железногорск                                     </w:t>
      </w:r>
      <w:r w:rsidR="00B76D46" w:rsidRPr="009B4E2C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P33"/>
      <w:bookmarkEnd w:id="0"/>
      <w:r w:rsidR="00802363">
        <w:rPr>
          <w:rFonts w:ascii="Arial" w:hAnsi="Arial" w:cs="Arial"/>
          <w:sz w:val="24"/>
          <w:szCs w:val="24"/>
        </w:rPr>
        <w:t xml:space="preserve">    </w:t>
      </w:r>
      <w:r w:rsidR="005C10F9" w:rsidRPr="009B4E2C">
        <w:rPr>
          <w:rFonts w:ascii="Arial" w:hAnsi="Arial" w:cs="Arial"/>
          <w:sz w:val="24"/>
          <w:szCs w:val="24"/>
        </w:rPr>
        <w:t xml:space="preserve"> Д.М. Чернятин</w:t>
      </w:r>
    </w:p>
    <w:p w:rsidR="00114ED8" w:rsidRPr="009B4E2C" w:rsidRDefault="00114ED8">
      <w:pPr>
        <w:rPr>
          <w:rFonts w:ascii="Arial" w:hAnsi="Arial" w:cs="Arial"/>
          <w:sz w:val="24"/>
          <w:szCs w:val="24"/>
        </w:rPr>
      </w:pPr>
      <w:r w:rsidRPr="009B4E2C">
        <w:rPr>
          <w:rFonts w:ascii="Arial" w:hAnsi="Arial" w:cs="Arial"/>
          <w:sz w:val="24"/>
          <w:szCs w:val="24"/>
        </w:rPr>
        <w:br w:type="page"/>
      </w:r>
    </w:p>
    <w:p w:rsidR="00327464" w:rsidRPr="009B4E2C" w:rsidRDefault="00327464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8"/>
          <w:szCs w:val="28"/>
        </w:rPr>
        <w:sectPr w:rsidR="00327464" w:rsidRPr="009B4E2C" w:rsidSect="00802363">
          <w:headerReference w:type="default" r:id="rId8"/>
          <w:headerReference w:type="first" r:id="rId9"/>
          <w:pgSz w:w="11906" w:h="16838"/>
          <w:pgMar w:top="1134" w:right="849" w:bottom="1134" w:left="1701" w:header="720" w:footer="720" w:gutter="0"/>
          <w:pgNumType w:start="1"/>
          <w:cols w:space="720"/>
          <w:docGrid w:linePitch="299"/>
        </w:sectPr>
      </w:pPr>
    </w:p>
    <w:p w:rsidR="005B1BA2" w:rsidRPr="00F24B62" w:rsidRDefault="005B1BA2" w:rsidP="005B1BA2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  <w:lang w:eastAsia="ru-RU"/>
        </w:rPr>
      </w:pPr>
      <w:r w:rsidRPr="00F24B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5B1BA2" w:rsidRPr="00F24B62" w:rsidRDefault="005B1BA2" w:rsidP="005B1BA2">
      <w:pPr>
        <w:spacing w:after="0" w:line="240" w:lineRule="auto"/>
        <w:ind w:left="110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6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B1BA2" w:rsidRPr="00F24B62" w:rsidRDefault="005B1BA2" w:rsidP="005B1BA2">
      <w:pPr>
        <w:spacing w:after="0" w:line="240" w:lineRule="auto"/>
        <w:ind w:left="110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62">
        <w:rPr>
          <w:rFonts w:ascii="Arial" w:eastAsia="Times New Roman" w:hAnsi="Arial" w:cs="Arial"/>
          <w:sz w:val="24"/>
          <w:szCs w:val="24"/>
          <w:lang w:eastAsia="ru-RU"/>
        </w:rPr>
        <w:t>ЗАТО г. Железногорск</w:t>
      </w:r>
    </w:p>
    <w:p w:rsidR="005B1BA2" w:rsidRPr="00F24B62" w:rsidRDefault="005B1BA2" w:rsidP="005B1BA2">
      <w:pPr>
        <w:spacing w:after="0" w:line="240" w:lineRule="auto"/>
        <w:ind w:left="110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6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24B62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="00E93450" w:rsidRPr="00F24B6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C10F9" w:rsidRPr="00F24B6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E0F64" w:rsidRPr="00F24B6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93450" w:rsidRPr="00F24B6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E7A2C" w:rsidRPr="00F24B62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1E0F64" w:rsidRPr="00F24B6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24B6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24B62">
        <w:rPr>
          <w:rFonts w:ascii="Arial" w:eastAsia="Times New Roman" w:hAnsi="Arial" w:cs="Arial"/>
          <w:sz w:val="24"/>
          <w:szCs w:val="24"/>
          <w:lang w:eastAsia="ru-RU"/>
        </w:rPr>
        <w:t>151</w:t>
      </w:r>
    </w:p>
    <w:p w:rsidR="005B1BA2" w:rsidRPr="00F24B62" w:rsidRDefault="005B1BA2" w:rsidP="005B1BA2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1BA2" w:rsidRPr="00F24B62" w:rsidRDefault="005B1BA2" w:rsidP="005B1BA2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  <w:lang w:eastAsia="ru-RU"/>
        </w:rPr>
      </w:pPr>
      <w:r w:rsidRPr="00F24B62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06403C" w:rsidRPr="00F24B62" w:rsidRDefault="005B1BA2" w:rsidP="005B1BA2">
      <w:pPr>
        <w:spacing w:after="0" w:line="240" w:lineRule="auto"/>
        <w:ind w:left="11057"/>
        <w:rPr>
          <w:rFonts w:ascii="Arial" w:hAnsi="Arial" w:cs="Arial"/>
          <w:sz w:val="24"/>
          <w:szCs w:val="24"/>
        </w:rPr>
      </w:pPr>
      <w:r w:rsidRPr="00F24B6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ЗАТО г.</w:t>
      </w:r>
      <w:r w:rsidR="001E0F64" w:rsidRPr="00F24B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24B62">
        <w:rPr>
          <w:rFonts w:ascii="Arial" w:eastAsia="Times New Roman" w:hAnsi="Arial" w:cs="Arial"/>
          <w:sz w:val="24"/>
          <w:szCs w:val="24"/>
          <w:lang w:eastAsia="ru-RU"/>
        </w:rPr>
        <w:t>Железногорск от 18.11.2013 № 1818</w:t>
      </w:r>
    </w:p>
    <w:p w:rsidR="005B1BA2" w:rsidRPr="00F24B62" w:rsidRDefault="005B1BA2" w:rsidP="005B1B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4332" w:rsidRPr="00F24B62" w:rsidRDefault="005B1BA2" w:rsidP="004243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4B62">
        <w:rPr>
          <w:rFonts w:ascii="Arial" w:eastAsia="Times New Roman" w:hAnsi="Arial" w:cs="Arial"/>
          <w:sz w:val="24"/>
          <w:szCs w:val="24"/>
          <w:lang w:eastAsia="ru-RU"/>
        </w:rPr>
        <w:t>Перечень дорог общего пользования местного значения</w:t>
      </w:r>
    </w:p>
    <w:p w:rsidR="00424332" w:rsidRPr="00F24B62" w:rsidRDefault="00424332" w:rsidP="001E0F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985" w:type="dxa"/>
        <w:tblInd w:w="-34" w:type="dxa"/>
        <w:tblLayout w:type="fixed"/>
        <w:tblLook w:val="04A0"/>
      </w:tblPr>
      <w:tblGrid>
        <w:gridCol w:w="709"/>
        <w:gridCol w:w="2835"/>
        <w:gridCol w:w="4111"/>
        <w:gridCol w:w="2693"/>
        <w:gridCol w:w="1134"/>
        <w:gridCol w:w="1276"/>
        <w:gridCol w:w="851"/>
        <w:gridCol w:w="1275"/>
        <w:gridCol w:w="1101"/>
      </w:tblGrid>
      <w:tr w:rsidR="001E0F64" w:rsidRPr="00F24B62" w:rsidTr="00F24B6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№</w:t>
            </w: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br/>
            </w:r>
            <w:proofErr w:type="spellStart"/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тяженность объекта,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Характеристика проезжей части</w:t>
            </w:r>
          </w:p>
        </w:tc>
      </w:tr>
      <w:tr w:rsidR="001E0F64" w:rsidRPr="00F24B62" w:rsidTr="00F24B62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тяженность,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Ширина,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лощадь, кв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окрытие</w:t>
            </w:r>
          </w:p>
        </w:tc>
      </w:tr>
      <w:tr w:rsidR="001E0F64" w:rsidRPr="00F24B62" w:rsidTr="009B4E2C">
        <w:trPr>
          <w:trHeight w:val="279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г. Железногорск</w:t>
            </w:r>
          </w:p>
        </w:tc>
      </w:tr>
      <w:tr w:rsidR="001E0F64" w:rsidRPr="00F24B62" w:rsidTr="00F24B62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278, 24:58:0308001: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4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4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9 78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роезд Мир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64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роезд Центральны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 467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роспект Курчато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3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4 15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22 Партсъезд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 49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ЖБ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60 лет ВЛКСМ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9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 9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Андрее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 369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Берез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157и от 27.04.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8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Верхняя Саян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 11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Восточ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8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 580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генерала Царевског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 74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Горный проезд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6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 91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Горьког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 96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Григорьев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7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Енисейск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 552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Енисей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(в районе ул. Енисейская,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зд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 55ф) до индивидуальной жилой застройки в районе жилых домов ул. Енисейская, д.6 - д.120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628и от 27.12.202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 36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ервомай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ул. Енисейская в районе жилых домов по ул. Енисейская, д. 7 - д. 3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628и от 27.12.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72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Загород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4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1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 139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едр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157и от 27.04.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6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иро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 92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омсомоль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3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3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 96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роезд Комсомольск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7: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ороле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12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раснояр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 4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 4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0 352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рупско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4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Лен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8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9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 992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Маяковског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91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Молодеж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 051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ЖБ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Октябрь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 14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авло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1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арк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 45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ервомай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39001: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14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ирого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8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ривокзаль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 65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ромышлен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 08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ушк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; 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53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Решетне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 272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аянск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 35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вердло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3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6 12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евер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55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оветск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 140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оветской Арм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 498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Тих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 43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Транзит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4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4 5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Чапае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22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Чехо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82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Школь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7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7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 02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улица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тефа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637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Юж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 0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 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9 70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Юбилейный проезд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91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втодорога до АБЗ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04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Автодорога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до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городскую свалк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54001: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6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 73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втодорога до спасательной стан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9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втодорога о/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л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"Орбита" до садового кооператива №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7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 64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втодорога подъездная к школе № 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1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втодорога ул. Красноярская - о/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л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"Взлет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9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9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 37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между с/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Октябрь до МКОУ ДОД ДЮСШ-1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4001: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7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6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СК "Октябрь" до яхт-клуб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4001: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2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раснояр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территории городского пляж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4001: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2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Царевского до жилого дома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-кт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Ленинградский, 24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3001: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31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пр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Ленинградский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к нежилому зданию по пр. Ленинградский, 13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2001: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027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ЭК № 8 со стороны пр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Л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енинградск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88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ЦД от пр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Л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енинградский (по обе стороны ТД "Михайловский"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58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илому дому пр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Л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енинградский, 75 со стороны пр.Ленинградск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45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и площадка "перед жилым домом по пр. Ленинградский, д.99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25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и площадка "от пр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Ленинградский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по пр. Ленинградский, д.105 и пр. Ленинградский, д.10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40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и площадка "от пр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Ленинградский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по пр. Ленинградский, д.109 и пр. Ленинградский, д.10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профилакторию "Строитель" со стороны пр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Л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енинградск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7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ЭК-1 со стороны пр. Ми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7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жилого дома по Проезд Мира, д.17 до жилого дома по пр. Ленинградский, д.7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2002:8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03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еред нежилым зданием по проезд Мира, 1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8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пр. Курчатова до здания №1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4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пр. Курчатова севернее жилого дома по пр. Курчатова, д.6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1: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3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пр. Курчатова между жилыми домами по пр. Курчатова, д.6 и пр. Курчатова, д.14 до жилого дома по пр. Курчатова, д.10 и Центральный проезд, д.8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1: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2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6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илому дому пр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К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урчатова, 28 со стороны пр.Курчато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24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еред жилым домом по пр. Курчатова, д.44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</w:t>
            </w: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br/>
              <w:t>24:58:0306002: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7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7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илому дому пр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К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урчатова, 52 со стороны пр.Курчато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2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-кт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Курчатова до ул. Восточная северо-восточнее жилых домов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-кт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Курчатова, д.56, д.58, д.60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2: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54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илому дому ул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В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сточная, 56 со стороны пр.Курчато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12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пр. Курчатова между  жилыми домами по пр. Курчатова, д.68 и пр. Курчатова, д.70 и до здания магаз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2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МОУ №106 со стороны ул. 60 лет ВЛКС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1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ЖБ ЖБП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2001: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9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СК "Дельфин" со стороны ул. 60 лет ВЛКС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73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"ул. 60 лет ВЛКСМ до пляжной зоны отдых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735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9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33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Андреева между жилыми домами ул. Андреева, д.6, ул. Андреева, д.8 до гаражного кооперати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3: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9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жилого дома по ул. Андреева, д.21 в сторону здания по ул. 22 Партсъезда, 2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Андреева между нежилыми зданиями ул. Советской Армии, д.30, ул. Советской Армии, зд.32 до площадки ФГУП "ГХК", здания по ул. Советской Армии, 44А, ул. Советской Армии, 34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73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49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ул. Павлова (перед стационаром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343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0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1: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2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илому дому ул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В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сточная, 23 со стороны ул.Восточ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03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нежилого здания ул. Восточная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6:6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985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2: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9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к МОУ №95 со стороны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371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между жилым домом по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д.30 и нежилым зданием, по ул. Восточная, зд.28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108и от 13.04.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0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жилого дома по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д.31 до жилого дома по ул. Восточная, д.37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7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2: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5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к нежилому зданию по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60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в районе здания по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сточ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д.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6:6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7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блокированного жилого дома по ул. Царевского, 6 до блокированного жилого дома по ул. Царевского, 22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3001: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66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2: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ул. Горького до здания по ул. Горького, 38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1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до нежилого здания ул. Горького 36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30: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7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Горького между жилыми домами по ул. Горького, д.43,   ул. Горького, д.51 к жилому дому по  ул. Горького, д.47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8: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ул. Горького до здания по ул. Горького, 4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17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Григорьева между жилыми домами ул. Григорьева, д.2, ул. Григорьева, д.6 к нежилому зданию по ул. Григорьева, 4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4: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7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ул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З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городная до в/ч в Лукаша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3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Кирова между жилыми домами ул. Кирова, д.4 и ул. Кирова, д.6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5: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32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Кирова между жилыми домами ул. Кирова, д.6 и ул. Кирова, д.8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5: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6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9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омсомоль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ул. Комсомольская, д.22, Комсомольская, д.24 до гараже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2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1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Комсомольская между жилыми домами ул. Комсомольская, д.23, ул. Комсомольская, д.25 до нежилого здания по ул. Комсомольская, 25А и вокруг него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9: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2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 ул. Комсомольская между жилыми домами ул. Комсомольская, д.26, ул. Комсомольская, д.28  до нежилого здания по ул. Комсомольская, 26А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2: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Комсомольская между жилыми домами ул. Комсомольская, д.35, ул. Комсомольска, д.37 до нежилого здания по ул. Комсомольская, 35А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7:1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0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1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омсомоль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 домом по ул. Комсомольская, д. 50 и нежилым зданием ул. Комсомольская,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зд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 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7: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6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омсомоль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нежилым зданием ул. Комсомольская,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зд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 52 и жилым домом по ул. Комсомольская, д. 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7:1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7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омсомоль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по ул. Комсомольская, д. 56 и проезд Комсомольский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7:1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3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9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илому дому пр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К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урчатова, 42 со стороны ул.Короле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6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Ленина между жилыми домами ул. Ленина, д.31, ул. Ленина, д.33  до нежилого здания по ул. Андреева, д.14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2: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Ленина между жилыми домами ул. Ленина, д.34, ул. Ленина, д.36 до нежилого здания по ул. Ленина, д.34А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9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нежилого здания по ул. Ленина, д.34А до нежилого здания по ул. Школьная, 47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Ленина вокруг нежилого здания по ул. Ленина, 39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4: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734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Ленина к ул. Школьная между жилым домом ул. Ленина, д.40 и нежилым зданием по ул. Ленина, 42, жилыми домами по ул. Школьная, д.53, ул. Школьная, д.55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5: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87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Ленина между жилыми домами ул. Ленина, д.55, ул. Ленина, д.57 к нежилому зданию по ул. Ленина, 55А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4: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7: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1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Маяковского между жилыми домами по ул. Маяковского, д.14, ул. Маяковского, д.16 к нежилому зданию по ул. Свердлова, 46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0: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8: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62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Молодеж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1: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Молодеж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 домом по ул. Молодежная, д.9 и зданием по ул. Молодежная,9Б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1: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7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ктябрь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 домом ул. Октябрьская, д.4 и нежилым зданием по ул. Октябрьская, 14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1: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6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со стоянкой "перед нежилым зданием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ктябрь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13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99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7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до здания прокуратуры и УКС 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08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ктябрь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5: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2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ктябрь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нежилыми зданиями ул. Октябрьская 42 и  ул. Октябрьская, 44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8:1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арков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ул. Советская между рынком и ТЦ "Силуэт"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1: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9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Пушкина между жилыми домами ул. Пушкина, д.6, ул. Пушкина, д.14 к жилому дому по ул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П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ушкина, д.10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2: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2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за жилым домом по ул. Пушкина, д.25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Пушкина между жилыми домами ул. Пушкина, д.30, ул. Пушкина, д.34 к нежилому зданию по ул. Пушкина, 32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4: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6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Саян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4: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6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здания по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Саян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17 до здания по ул. Саянская, 9А, жилого дома по ул. Саянская, д.9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6004: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0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илому дому ул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С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янская, 23 со стороны ул.Саянск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 домом по ул. Свердлова, 7 и нежилым зданием по ул. Свердлова, 9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5: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5: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9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1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 домом по ул. Свердлова, д.15 и нежилым зданием по ул. Свердлова, 15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8: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8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нежилым зданием по  ул. Свердлова, 15А и жилым домом по ул. Свердлова, д.19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8: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и домами ул. Свердлова, д.31, ул. Свердлова, д.33 до нежилого здания по ул. Свердлова, д.31А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7:1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9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и домами ул. Свердлова, д.30, ул. Свердлова, д.34  до нежилого здания по ул. Свердлова, д.32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2: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 домом ул. Свердлова, д.33 и нежилым зданием по ул. Свердлова, д.35 до нежилого здания по ул. Свердлова, д.33А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7:1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 домом ул. Свердлова, д.37 и нежилым зданием по ул. Свердлова, д.35 до жилого дома по ул. Свердлова, д.37А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7: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и домами ул. Свердлова, д.38 и ул. Свердлова, д.40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4: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2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 домом ул. Свердлова, д.45 и нежилым зданием по ул. Свердлова, 4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9: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 ул. Свердлова между жилым домом ул. Свердлова, д.49 и нежилым зданием по ул. Свердлова, 4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9: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жилым домом по ул. Свердлова, д.56 и нежилым зданием по ул. Свердлова, 58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вердлова между нежилым зданием по ул. Свердлова, 58 и жилым домом по ул. Свердлова, д.60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за нежилым зданием по ул. Свердлова, 68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7: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0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6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между нежилыми зданиями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Совет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25Б и ул. Советская, 2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1: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1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Совет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ул. Советская, д.28 и ул. Советская, д.30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5: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Совет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ул. Советская, д.30 и ул. Советская, д.32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5: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Советской Армии между жилыми домами по ул. Советской Армии, д.7 и ул. Советской Армии, д.9 к нежилому зданию по ул. Советской Армии, 7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7: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Чехова между жилыми домами ул. Чехова, д.4, ул. Чехова, д.10 к жилому дому по ул. Чехова, д.8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8: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6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коль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7: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между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коль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21 и гаражным кооперативом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82 от 14.10.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коль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07: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7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коль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спортивного корт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0: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62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Школьная между жилыми домами ул. Школьная, д.47, ул. Школьная, д.49 до нежилого здания по ул. Школьная, д.47А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3: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2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ул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Ш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ольная до здания по ул. Школьная, зд.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15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1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коль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 домом ул. Школьная, д.48, нежилым зданием по ул. Школьная, 50А до жилого дома по ул. Школьная, д.54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6:5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83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западнее нежилого здания по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тефа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1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23: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10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тефа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тефа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, д.4,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тефа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, д.6,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тефа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, д.8,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тефа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, д.10 к нежилому зданию по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тефа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8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3019: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Юж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нежилого здания по ул. Южная, 49з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8001:5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09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Юж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нежилого здания по ул. Южная, 52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73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44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Юж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нежилого здания по ул. Южная, 53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08001:5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01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к жилому дому ул.60 лет ВЛКСМ 42 со стороны пр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Ю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билейны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5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405CA9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 Проезда Юбилейный между жилыми домами Проезд Юбилейный, д.2,  Проезд Юбилейный, д.4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2001: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2001: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7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западной границы проезда к профилакторию "Строитель" со стороны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-кт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Ленинградский до индивидуальной жилой застройки в районе жилых домов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-кт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Ленинградский, д. 127, ул. 60 лет ВЛКСМ, д. 95/16-д. 95/1, вокруг жилых домов ул. 60 лет ВЛКСМ, д. 89 - д. 93, д. 99/5 - 99/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288и от 03.08.20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341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 ЖБ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проезда улица 60 лет ВЛКСМ до индивидуальной жилой застройки в районе жилых домов ул. 60 лет ВЛКСМ, д. 69 - д. 8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288и от 03.08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Б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"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раснояр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объектов индивидуального жилищного строительства по ул. Ботаническая, садовых товариществ №2, №5, гаражных кооперативов №98, №8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44и от 30.10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08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а/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д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о/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л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"Орбита" вдоль ЛЭП до нового кладбища"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постановление №396и от 04.08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 6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0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садоводческое товарищество №1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постановление №418и от 18.10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28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садоводческие товарищества №16, №17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постановление №418и от 18.10.20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8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 83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к садоводческим товариществам №4, №20, №2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постановление №417и от  18.10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 78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Енисей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садовых товариществ №№ 9,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38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 35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автодороги "Красноярск - Железногорск" до садового товарищества №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 11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"Автодорога о/л «Орбита» до садового кооператива №42"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т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котельной ОЛ Орби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46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втодорога от ул. Транзитная до очистных сооруж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 59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9B4E2C">
        <w:trPr>
          <w:trHeight w:val="279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мкр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 Первомайский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Веселый проезд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7001: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4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оселковый проезд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 29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Белорус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3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 141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Госпиталь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3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Дач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38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алин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упече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3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405CA9">
        <w:trPr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Малая Сад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3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Мичурин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262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Объезд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7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оселк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6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6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 80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Ров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4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осн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39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Таеж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 05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Толстог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 67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Узкоколей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61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A ЖБП ПГС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</w:t>
            </w:r>
            <w:proofErr w:type="gramEnd"/>
          </w:p>
        </w:tc>
      </w:tr>
      <w:tr w:rsidR="001E0F64" w:rsidRPr="00F24B62" w:rsidTr="00F24B62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Челюскинцев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8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Шевченк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85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улица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22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между жилыми домами ул. Госпитальная, д.43А, ул. Мичурина, д.42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7006: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10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Мичурина до ул. Госпитальная между жилыми домами по ул. Мичурина, д.20, ул. Мичурина, д.22 и жилыми домами по ул. Госпитальная, д.21, ул. Госпитальная, д.23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7009: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4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Поселковый проезд к жилым домам по ул. Поселковая, д.26, ул. Поселковая, д.28, ул. Поселковая, д.30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7014: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Челюскинцев между жилыми домами по ул. Челюскинцев, д.7, ул. Челюскинцев, 9 и ул. Челюскинцев, д.8, ул. Челюскинцев, д.10"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73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3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по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, д.19,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д.2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7022: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2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между жилыми домами по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, д.32,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д.34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7029: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2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ул. Мичурина между жилыми домами по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, д.20, ул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Щетинкина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д.22 и жилыми домами по ул. Мичурина, д.19, ул. Мичурина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317008: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оселков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жилого дома ул. Купеческая, д. 4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реестр бесхозяйного имущества (№443и от 30.10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9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9B4E2C">
        <w:trPr>
          <w:trHeight w:val="279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мкр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 Заозерный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Ермак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91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Зеле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3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ооператив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14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Линей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2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Лысенк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27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Матросо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11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Озер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7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Островског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39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ибир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72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Трудов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10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Южный проезд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5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9B4E2C">
        <w:trPr>
          <w:trHeight w:val="279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ос. Тартат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40 лет Октябр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601001: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88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Берег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601001: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 06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Больнич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601001: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8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Вокзальн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601001: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 86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ЖБ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Жемчуж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Запад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85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уйбыше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601001: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 8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утей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601002: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3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0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 66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Раз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601001: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0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танцион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601001: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3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жилого дома № 68 по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кзаль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жилого дома № 52 по ул. Вокзаль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14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жилого дома № 46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кзаль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жилого дома № 34Б ул. Запад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6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жилого дома № 20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емчужн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жилого дома № 34 ул. Запад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7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жилого дома № 78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Берегов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жилого дома № 16 ул. Жемчуж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9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жилого дома № 71А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Берегов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жилого дома № 12 ул. Жемчуж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39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6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Западная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1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между жилыми домами № 52 и № 54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Берегов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00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между жилыми домами № 32 и № 34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кзальная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9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3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от жилого дома № 2А до жилого дома № 2В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Вокзальная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н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9B4E2C">
        <w:trPr>
          <w:trHeight w:val="279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пос. Додоново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втодорога "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елезногорск-Додоново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9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1 16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Дорога к кладбищ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501002: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0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ЖБ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Зимний проезд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501002: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9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ЖБ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переулок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Кантатский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501001: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9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ереулок Саяногорск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3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переулок Средн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501002: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Зеле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501002: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36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ЖБ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рестьян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501002: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6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Луг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0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21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Нев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7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Новоселов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501002: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8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есоч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2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Поле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501002: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1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Реч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67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ветл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Юности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38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802363">
        <w:trPr>
          <w:trHeight w:val="373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ос. Новый Путь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Гагар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701001: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Дружбы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89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Б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Лес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701001: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04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Б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Мичур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701001: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77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ад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701001: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91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портив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701001: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76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Б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ж/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д</w:t>
            </w:r>
            <w:proofErr w:type="spell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Май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, 1 к котельной ул. Спортивная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9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ЖБ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зд к кл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адбищ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5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9B4E2C">
        <w:trPr>
          <w:trHeight w:val="279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Шивера</w:t>
            </w:r>
            <w:proofErr w:type="spellEnd"/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Верхня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101001: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44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Зареч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101001: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 28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Зеле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101001: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63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 Г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Н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101001: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БП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олнечн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101001: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513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БП ПГС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Централь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101001: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60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ЖБП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 ОП МГ 04-2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от ул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.Н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овая до проезда к складу травяной му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101001: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4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ГС</w:t>
            </w:r>
          </w:p>
        </w:tc>
      </w:tr>
      <w:tr w:rsidR="001E0F64" w:rsidRPr="00F24B62" w:rsidTr="009B4E2C">
        <w:trPr>
          <w:trHeight w:val="279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ос. Подгорный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Боров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7 873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Дальня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5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7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6 22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Завод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4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 83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Кировск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9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7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 33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Лес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5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89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Мир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 93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Рабоч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 33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405CA9">
        <w:trPr>
          <w:trHeight w:val="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улица Строительна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8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 87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405CA9">
        <w:trPr>
          <w:trHeight w:val="6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Проезд "от ул. Заводской до МП ЖКХ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805001:1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6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Заводска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ПТБ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000000:34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 24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 ПГС</w:t>
            </w:r>
          </w:p>
        </w:tc>
      </w:tr>
      <w:tr w:rsidR="001E0F64" w:rsidRPr="00F24B62" w:rsidTr="00405CA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04-535-555 ОП МГ 04-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Проезд "от ул. </w:t>
            </w:r>
            <w:proofErr w:type="gramStart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Дальняя</w:t>
            </w:r>
            <w:proofErr w:type="gramEnd"/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 xml:space="preserve"> до кладбищ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24:58:0801001: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47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A</w:t>
            </w:r>
          </w:p>
        </w:tc>
      </w:tr>
      <w:tr w:rsidR="001E0F64" w:rsidRPr="00F24B62" w:rsidTr="00F24B62">
        <w:trPr>
          <w:trHeight w:val="28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FA5BA8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И</w:t>
            </w:r>
            <w:r w:rsidR="001E0F64"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90 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89 3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Style w:val="af8"/>
                <w:rFonts w:ascii="Arial" w:hAnsi="Arial" w:cs="Arial"/>
                <w:i w:val="0"/>
                <w:sz w:val="24"/>
                <w:szCs w:val="24"/>
              </w:rPr>
              <w:t>1 512 34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64" w:rsidRPr="00F24B62" w:rsidRDefault="001E0F64" w:rsidP="001E0F64">
            <w:pPr>
              <w:pStyle w:val="af5"/>
              <w:jc w:val="center"/>
              <w:rPr>
                <w:rStyle w:val="af8"/>
                <w:rFonts w:ascii="Arial" w:hAnsi="Arial" w:cs="Arial"/>
                <w:i w:val="0"/>
                <w:sz w:val="24"/>
                <w:szCs w:val="24"/>
              </w:rPr>
            </w:pPr>
            <w:r w:rsidRPr="00F24B6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7313B0" w:rsidRPr="009B4E2C" w:rsidRDefault="007313B0" w:rsidP="00802363">
      <w:pPr>
        <w:rPr>
          <w:rFonts w:ascii="Arial" w:eastAsia="Times New Roman" w:hAnsi="Arial" w:cs="Arial"/>
          <w:sz w:val="28"/>
          <w:szCs w:val="20"/>
          <w:lang w:eastAsia="ru-RU"/>
        </w:rPr>
      </w:pPr>
    </w:p>
    <w:sectPr w:rsidR="007313B0" w:rsidRPr="009B4E2C" w:rsidSect="00F24B62">
      <w:headerReference w:type="default" r:id="rId10"/>
      <w:headerReference w:type="first" r:id="rId11"/>
      <w:pgSz w:w="16838" w:h="11906" w:orient="landscape"/>
      <w:pgMar w:top="1418" w:right="624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A9" w:rsidRDefault="00405CA9" w:rsidP="006E028A">
      <w:pPr>
        <w:spacing w:after="0" w:line="240" w:lineRule="auto"/>
      </w:pPr>
      <w:r>
        <w:separator/>
      </w:r>
    </w:p>
  </w:endnote>
  <w:endnote w:type="continuationSeparator" w:id="0">
    <w:p w:rsidR="00405CA9" w:rsidRDefault="00405CA9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A9" w:rsidRDefault="00405CA9" w:rsidP="006E028A">
      <w:pPr>
        <w:spacing w:after="0" w:line="240" w:lineRule="auto"/>
      </w:pPr>
      <w:r>
        <w:separator/>
      </w:r>
    </w:p>
  </w:footnote>
  <w:footnote w:type="continuationSeparator" w:id="0">
    <w:p w:rsidR="00405CA9" w:rsidRDefault="00405CA9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A9" w:rsidRDefault="00405CA9">
    <w:pPr>
      <w:pStyle w:val="a9"/>
      <w:jc w:val="center"/>
    </w:pPr>
  </w:p>
  <w:p w:rsidR="00405CA9" w:rsidRDefault="00405C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679"/>
      <w:docPartObj>
        <w:docPartGallery w:val="Page Numbers (Top of Page)"/>
        <w:docPartUnique/>
      </w:docPartObj>
    </w:sdtPr>
    <w:sdtContent>
      <w:p w:rsidR="00405CA9" w:rsidRDefault="00405CA9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5CA9" w:rsidRDefault="00405CA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405CA9" w:rsidRDefault="00405CA9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8A2BBD">
          <w:rPr>
            <w:rFonts w:ascii="Times New Roman" w:hAnsi="Times New Roman" w:cs="Times New Roman"/>
            <w:noProof/>
          </w:rPr>
          <w:t>1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405CA9" w:rsidRDefault="00405CA9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5CA9" w:rsidRDefault="00405C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60597"/>
    <w:rsid w:val="0006403C"/>
    <w:rsid w:val="00097E93"/>
    <w:rsid w:val="000A2234"/>
    <w:rsid w:val="000A2D74"/>
    <w:rsid w:val="000B7ED4"/>
    <w:rsid w:val="000E35A5"/>
    <w:rsid w:val="0010725D"/>
    <w:rsid w:val="0011217E"/>
    <w:rsid w:val="00114ED8"/>
    <w:rsid w:val="00117264"/>
    <w:rsid w:val="0013792E"/>
    <w:rsid w:val="00137F4E"/>
    <w:rsid w:val="00143AA8"/>
    <w:rsid w:val="001465A2"/>
    <w:rsid w:val="00164DFE"/>
    <w:rsid w:val="00181703"/>
    <w:rsid w:val="001956F4"/>
    <w:rsid w:val="001A35BD"/>
    <w:rsid w:val="001B367D"/>
    <w:rsid w:val="001C279F"/>
    <w:rsid w:val="001C658D"/>
    <w:rsid w:val="001D098A"/>
    <w:rsid w:val="001E0F64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E10E0"/>
    <w:rsid w:val="00327464"/>
    <w:rsid w:val="00327F8A"/>
    <w:rsid w:val="003416F8"/>
    <w:rsid w:val="00360D74"/>
    <w:rsid w:val="0038146D"/>
    <w:rsid w:val="00391EF4"/>
    <w:rsid w:val="00392B4D"/>
    <w:rsid w:val="003B4982"/>
    <w:rsid w:val="003C6F28"/>
    <w:rsid w:val="003C7D03"/>
    <w:rsid w:val="003D1554"/>
    <w:rsid w:val="003E3122"/>
    <w:rsid w:val="003F6A7A"/>
    <w:rsid w:val="00405434"/>
    <w:rsid w:val="00405CA9"/>
    <w:rsid w:val="00415B63"/>
    <w:rsid w:val="00424332"/>
    <w:rsid w:val="004308B4"/>
    <w:rsid w:val="0044329E"/>
    <w:rsid w:val="00450BCB"/>
    <w:rsid w:val="004747CF"/>
    <w:rsid w:val="00491738"/>
    <w:rsid w:val="00492580"/>
    <w:rsid w:val="0049409D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83D87"/>
    <w:rsid w:val="00585223"/>
    <w:rsid w:val="00585CF2"/>
    <w:rsid w:val="00585D9C"/>
    <w:rsid w:val="005B1BA2"/>
    <w:rsid w:val="005B7847"/>
    <w:rsid w:val="005C10F9"/>
    <w:rsid w:val="005D2577"/>
    <w:rsid w:val="005D4414"/>
    <w:rsid w:val="0066226A"/>
    <w:rsid w:val="006633B3"/>
    <w:rsid w:val="00671EA2"/>
    <w:rsid w:val="0069736A"/>
    <w:rsid w:val="006B2CAB"/>
    <w:rsid w:val="006E028A"/>
    <w:rsid w:val="006E6267"/>
    <w:rsid w:val="006F1887"/>
    <w:rsid w:val="00702C55"/>
    <w:rsid w:val="0070507F"/>
    <w:rsid w:val="0072441E"/>
    <w:rsid w:val="007313B0"/>
    <w:rsid w:val="00733C10"/>
    <w:rsid w:val="007358C8"/>
    <w:rsid w:val="007459A7"/>
    <w:rsid w:val="0078288B"/>
    <w:rsid w:val="007829B0"/>
    <w:rsid w:val="007853B0"/>
    <w:rsid w:val="007A6D24"/>
    <w:rsid w:val="007C17C6"/>
    <w:rsid w:val="007F31A6"/>
    <w:rsid w:val="0080002F"/>
    <w:rsid w:val="00802363"/>
    <w:rsid w:val="0082569C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48B8"/>
    <w:rsid w:val="00890F5F"/>
    <w:rsid w:val="008A2BBD"/>
    <w:rsid w:val="008B7936"/>
    <w:rsid w:val="008D3B3A"/>
    <w:rsid w:val="008E63D6"/>
    <w:rsid w:val="008F6B69"/>
    <w:rsid w:val="00924DEA"/>
    <w:rsid w:val="009327DD"/>
    <w:rsid w:val="009531C9"/>
    <w:rsid w:val="0095539D"/>
    <w:rsid w:val="00973247"/>
    <w:rsid w:val="00984647"/>
    <w:rsid w:val="0098763B"/>
    <w:rsid w:val="00987C01"/>
    <w:rsid w:val="0099108D"/>
    <w:rsid w:val="00996CCE"/>
    <w:rsid w:val="009A59D4"/>
    <w:rsid w:val="009B4E2C"/>
    <w:rsid w:val="009C77E6"/>
    <w:rsid w:val="009F7FCC"/>
    <w:rsid w:val="00A12511"/>
    <w:rsid w:val="00A357C7"/>
    <w:rsid w:val="00A4318C"/>
    <w:rsid w:val="00A6061A"/>
    <w:rsid w:val="00A84DEF"/>
    <w:rsid w:val="00AA152A"/>
    <w:rsid w:val="00AB2CC4"/>
    <w:rsid w:val="00AB5CE4"/>
    <w:rsid w:val="00AB677A"/>
    <w:rsid w:val="00AD4044"/>
    <w:rsid w:val="00AF330A"/>
    <w:rsid w:val="00AF52F6"/>
    <w:rsid w:val="00B116E5"/>
    <w:rsid w:val="00B12934"/>
    <w:rsid w:val="00B329BD"/>
    <w:rsid w:val="00B4050F"/>
    <w:rsid w:val="00B549C6"/>
    <w:rsid w:val="00B56E97"/>
    <w:rsid w:val="00B72DCF"/>
    <w:rsid w:val="00B76D46"/>
    <w:rsid w:val="00B85963"/>
    <w:rsid w:val="00B93CC2"/>
    <w:rsid w:val="00B965E3"/>
    <w:rsid w:val="00BB0686"/>
    <w:rsid w:val="00BB3689"/>
    <w:rsid w:val="00BB57C8"/>
    <w:rsid w:val="00BC2236"/>
    <w:rsid w:val="00BF309C"/>
    <w:rsid w:val="00C00F20"/>
    <w:rsid w:val="00C03562"/>
    <w:rsid w:val="00C074E7"/>
    <w:rsid w:val="00C17673"/>
    <w:rsid w:val="00C21948"/>
    <w:rsid w:val="00C47F0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0601"/>
    <w:rsid w:val="00DA55C7"/>
    <w:rsid w:val="00DB302A"/>
    <w:rsid w:val="00E11CAB"/>
    <w:rsid w:val="00E14200"/>
    <w:rsid w:val="00E16F88"/>
    <w:rsid w:val="00E331EE"/>
    <w:rsid w:val="00E35FD1"/>
    <w:rsid w:val="00E72CE9"/>
    <w:rsid w:val="00E91FA7"/>
    <w:rsid w:val="00E93450"/>
    <w:rsid w:val="00EA22FA"/>
    <w:rsid w:val="00EC140B"/>
    <w:rsid w:val="00EC6087"/>
    <w:rsid w:val="00ED1EC4"/>
    <w:rsid w:val="00F1297C"/>
    <w:rsid w:val="00F24B62"/>
    <w:rsid w:val="00F427A9"/>
    <w:rsid w:val="00F44CDB"/>
    <w:rsid w:val="00F60B8E"/>
    <w:rsid w:val="00F73E61"/>
    <w:rsid w:val="00F7603F"/>
    <w:rsid w:val="00F96A98"/>
    <w:rsid w:val="00FA0B3C"/>
    <w:rsid w:val="00FA5BA8"/>
    <w:rsid w:val="00FB55D7"/>
    <w:rsid w:val="00FC2ADD"/>
    <w:rsid w:val="00FC3DAE"/>
    <w:rsid w:val="00FC6D95"/>
    <w:rsid w:val="00FD06CF"/>
    <w:rsid w:val="00FE565B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uiPriority w:val="9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1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1E0F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9DA9-13D7-432D-A30D-5587DFB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Фролов</cp:lastModifiedBy>
  <cp:revision>4</cp:revision>
  <cp:lastPrinted>2024-01-31T03:52:00Z</cp:lastPrinted>
  <dcterms:created xsi:type="dcterms:W3CDTF">2024-01-31T04:00:00Z</dcterms:created>
  <dcterms:modified xsi:type="dcterms:W3CDTF">2024-02-07T03:23:00Z</dcterms:modified>
</cp:coreProperties>
</file>